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7616" w14:textId="2868B685" w:rsidR="00F2191F" w:rsidRPr="00FC3639" w:rsidRDefault="006E42D0" w:rsidP="00FC3639">
      <w:pPr>
        <w:pStyle w:val="NoSpacing"/>
        <w:jc w:val="center"/>
        <w:rPr>
          <w:rFonts w:ascii="AR JULIAN" w:hAnsi="AR JULIAN"/>
          <w:b/>
          <w:bCs/>
          <w:sz w:val="24"/>
          <w:szCs w:val="28"/>
        </w:rPr>
      </w:pPr>
      <w:r w:rsidRPr="00AD57CC">
        <w:rPr>
          <w:rFonts w:ascii="AR JULIAN" w:hAnsi="AR JULIAN"/>
          <w:b/>
          <w:bCs/>
          <w:i/>
          <w:iCs/>
          <w:noProof/>
          <w:sz w:val="14"/>
          <w:szCs w:val="28"/>
        </w:rPr>
        <w:drawing>
          <wp:anchor distT="0" distB="0" distL="114300" distR="114300" simplePos="0" relativeHeight="251652096" behindDoc="0" locked="0" layoutInCell="1" allowOverlap="1" wp14:anchorId="6391A790" wp14:editId="0E958207">
            <wp:simplePos x="0" y="0"/>
            <wp:positionH relativeFrom="column">
              <wp:posOffset>137160</wp:posOffset>
            </wp:positionH>
            <wp:positionV relativeFrom="paragraph">
              <wp:posOffset>0</wp:posOffset>
            </wp:positionV>
            <wp:extent cx="1104900"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520065"/>
                    </a:xfrm>
                    <a:prstGeom prst="rect">
                      <a:avLst/>
                    </a:prstGeom>
                  </pic:spPr>
                </pic:pic>
              </a:graphicData>
            </a:graphic>
            <wp14:sizeRelH relativeFrom="page">
              <wp14:pctWidth>0</wp14:pctWidth>
            </wp14:sizeRelH>
            <wp14:sizeRelV relativeFrom="page">
              <wp14:pctHeight>0</wp14:pctHeight>
            </wp14:sizeRelV>
          </wp:anchor>
        </w:drawing>
      </w:r>
      <w:r w:rsidR="00F2191F">
        <w:rPr>
          <w:rFonts w:ascii="AR JULIAN" w:hAnsi="AR JULIAN"/>
          <w:b/>
          <w:bCs/>
          <w:sz w:val="24"/>
          <w:szCs w:val="28"/>
        </w:rPr>
        <w:t>T</w:t>
      </w:r>
      <w:r w:rsidR="00FC3639">
        <w:rPr>
          <w:rFonts w:ascii="AR JULIAN" w:hAnsi="AR JULIAN"/>
          <w:b/>
          <w:bCs/>
          <w:sz w:val="24"/>
          <w:szCs w:val="28"/>
        </w:rPr>
        <w:t>he Calling of Abraham</w:t>
      </w:r>
    </w:p>
    <w:p w14:paraId="680E43B7" w14:textId="44ABE70F" w:rsidR="00F14EA4" w:rsidRDefault="00FC3639" w:rsidP="00DB70F1">
      <w:pPr>
        <w:pStyle w:val="NoSpacing"/>
        <w:spacing w:after="240"/>
        <w:jc w:val="center"/>
        <w:rPr>
          <w:rFonts w:asciiTheme="majorHAnsi" w:hAnsiTheme="majorHAnsi"/>
          <w:i/>
        </w:rPr>
      </w:pPr>
      <w:r>
        <w:rPr>
          <w:rFonts w:asciiTheme="majorHAnsi" w:hAnsiTheme="majorHAnsi"/>
          <w:i/>
        </w:rPr>
        <w:t>Genesis 12 &amp; 15</w:t>
      </w:r>
    </w:p>
    <w:p w14:paraId="739FC9AE" w14:textId="77777777" w:rsidR="00FC3639" w:rsidRDefault="00FC3639" w:rsidP="00DB70F1">
      <w:pPr>
        <w:pStyle w:val="NoSpacing"/>
        <w:spacing w:after="240"/>
        <w:jc w:val="center"/>
        <w:rPr>
          <w:rFonts w:asciiTheme="majorHAnsi" w:hAnsiTheme="majorHAnsi"/>
          <w:i/>
        </w:rPr>
      </w:pPr>
    </w:p>
    <w:p w14:paraId="2BFE967F" w14:textId="1D991D11" w:rsidR="00894977" w:rsidRPr="005D0B18" w:rsidRDefault="006D3F16" w:rsidP="00A65CAE">
      <w:pPr>
        <w:spacing w:after="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6192" behindDoc="0" locked="0" layoutInCell="1" allowOverlap="1" wp14:anchorId="61985E73" wp14:editId="04CFFF72">
                <wp:simplePos x="0" y="0"/>
                <wp:positionH relativeFrom="column">
                  <wp:posOffset>-76200</wp:posOffset>
                </wp:positionH>
                <wp:positionV relativeFrom="paragraph">
                  <wp:posOffset>122555</wp:posOffset>
                </wp:positionV>
                <wp:extent cx="4438650" cy="1386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4438650" cy="1386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5CD6" id="Rectangle 2" o:spid="_x0000_s1026" style="position:absolute;margin-left:-6pt;margin-top:9.65pt;width:349.5pt;height:1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" filled="f" strokecolor="black [3213]"/>
            </w:pict>
          </mc:Fallback>
        </mc:AlternateContent>
      </w:r>
    </w:p>
    <w:p w14:paraId="60E04872" w14:textId="273E31AC" w:rsidR="00FB11C2" w:rsidRPr="00950D25" w:rsidRDefault="00FC3639" w:rsidP="00A65CA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_____________________________ to Leave the World</w:t>
      </w:r>
    </w:p>
    <w:p w14:paraId="1748341A" w14:textId="70B2AC0E" w:rsidR="00AC7749" w:rsidRPr="00736F40" w:rsidRDefault="00FC3639" w:rsidP="00A65CAE">
      <w:pPr>
        <w:spacing w:after="240" w:line="240" w:lineRule="auto"/>
        <w:jc w:val="both"/>
        <w:rPr>
          <w:rFonts w:asciiTheme="majorHAnsi" w:hAnsiTheme="majorHAnsi"/>
          <w:bCs/>
          <w:iCs/>
          <w:szCs w:val="20"/>
        </w:rPr>
      </w:pPr>
      <w:r w:rsidRPr="00FC3639">
        <w:rPr>
          <w:rFonts w:asciiTheme="majorHAnsi" w:hAnsiTheme="majorHAnsi"/>
          <w:bCs/>
          <w:iCs/>
          <w:szCs w:val="20"/>
        </w:rPr>
        <w:t>What keeps you from pursuing the calling of God in your life? Too many will fail to follow Jesus for fear of losing the world. Let no earthly security prevent you from obeying the voice of Christ.</w:t>
      </w:r>
    </w:p>
    <w:p w14:paraId="4030F9C7" w14:textId="1A409395" w:rsidR="006D1696" w:rsidRPr="00950D25" w:rsidRDefault="00FC3639" w:rsidP="00F80EA9">
      <w:pPr>
        <w:spacing w:line="240" w:lineRule="auto"/>
        <w:jc w:val="both"/>
        <w:rPr>
          <w:rFonts w:asciiTheme="majorHAnsi" w:hAnsiTheme="majorHAnsi"/>
          <w:i/>
          <w:noProof/>
          <w:szCs w:val="20"/>
        </w:rPr>
      </w:pPr>
      <w:r w:rsidRPr="00950D25">
        <w:rPr>
          <w:rFonts w:asciiTheme="majorHAnsi" w:hAnsiTheme="majorHAnsi"/>
          <w:i/>
          <w:noProof/>
          <w:szCs w:val="20"/>
        </w:rPr>
        <mc:AlternateContent>
          <mc:Choice Requires="wps">
            <w:drawing>
              <wp:anchor distT="0" distB="0" distL="114300" distR="114300" simplePos="0" relativeHeight="251661312" behindDoc="0" locked="0" layoutInCell="1" allowOverlap="1" wp14:anchorId="300C21F9" wp14:editId="38A0F014">
                <wp:simplePos x="0" y="0"/>
                <wp:positionH relativeFrom="column">
                  <wp:posOffset>-76200</wp:posOffset>
                </wp:positionH>
                <wp:positionV relativeFrom="paragraph">
                  <wp:posOffset>446405</wp:posOffset>
                </wp:positionV>
                <wp:extent cx="4438650" cy="14935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4438650" cy="14935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9B0B" id="Rectangle 4" o:spid="_x0000_s1026" style="position:absolute;margin-left:-6pt;margin-top:35.15pt;width:349.5pt;height:1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zY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" filled="f" strokecolor="black [3213]"/>
            </w:pict>
          </mc:Fallback>
        </mc:AlternateContent>
      </w:r>
      <w:r>
        <w:rPr>
          <w:rFonts w:asciiTheme="majorHAnsi" w:hAnsiTheme="majorHAnsi"/>
          <w:i/>
          <w:noProof/>
          <w:szCs w:val="20"/>
        </w:rPr>
        <w:t xml:space="preserve">Luke 14:33 ~ </w:t>
      </w:r>
      <w:r w:rsidRPr="00FC3639">
        <w:rPr>
          <w:rFonts w:asciiTheme="majorHAnsi" w:hAnsiTheme="majorHAnsi"/>
          <w:i/>
          <w:noProof/>
          <w:szCs w:val="20"/>
        </w:rPr>
        <w:t>“So therefore, any one of you who does not renounce all that he has cannot be my disciple.”</w:t>
      </w:r>
    </w:p>
    <w:p w14:paraId="70F7D27A" w14:textId="02FF6133" w:rsidR="00FC3639" w:rsidRPr="00950D25" w:rsidRDefault="00FC3639" w:rsidP="00FC3639">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_____________________________ to </w:t>
      </w:r>
      <w:r>
        <w:rPr>
          <w:rFonts w:asciiTheme="majorHAnsi" w:hAnsiTheme="majorHAnsi"/>
          <w:b/>
          <w:szCs w:val="20"/>
        </w:rPr>
        <w:t>Follow God’s Plan</w:t>
      </w:r>
    </w:p>
    <w:p w14:paraId="491815EF" w14:textId="08570C4E" w:rsidR="00995983" w:rsidRPr="00736F40" w:rsidRDefault="00FC3639" w:rsidP="00A65CAE">
      <w:pPr>
        <w:spacing w:after="240" w:line="240" w:lineRule="auto"/>
        <w:jc w:val="both"/>
        <w:rPr>
          <w:rFonts w:asciiTheme="majorHAnsi" w:hAnsiTheme="majorHAnsi"/>
          <w:szCs w:val="20"/>
        </w:rPr>
      </w:pPr>
      <w:r w:rsidRPr="00FC3639">
        <w:rPr>
          <w:rFonts w:asciiTheme="majorHAnsi" w:hAnsiTheme="majorHAnsi"/>
          <w:szCs w:val="20"/>
        </w:rPr>
        <w:t>God does not leave you in the dark. But God will not force your feet upon the path of obedience; that is for you to do. Rise up! What are you waiting for? Commit yourself to take that step of faith.</w:t>
      </w:r>
    </w:p>
    <w:p w14:paraId="739E49F3" w14:textId="10E1216D" w:rsidR="00F80EA9" w:rsidRPr="00950D25" w:rsidRDefault="003555F7" w:rsidP="00ED63E5">
      <w:pPr>
        <w:spacing w:line="240" w:lineRule="auto"/>
        <w:jc w:val="both"/>
        <w:rPr>
          <w:rFonts w:asciiTheme="majorHAnsi" w:hAnsiTheme="majorHAnsi"/>
          <w:i/>
          <w:szCs w:val="20"/>
        </w:rPr>
      </w:pPr>
      <w:r w:rsidRPr="00950D25">
        <w:rPr>
          <w:rFonts w:asciiTheme="majorHAnsi" w:hAnsiTheme="majorHAnsi"/>
          <w:i/>
          <w:noProof/>
          <w:szCs w:val="20"/>
        </w:rPr>
        <mc:AlternateContent>
          <mc:Choice Requires="wps">
            <w:drawing>
              <wp:anchor distT="0" distB="0" distL="114300" distR="114300" simplePos="0" relativeHeight="251664384" behindDoc="0" locked="0" layoutInCell="1" allowOverlap="1" wp14:anchorId="37BEAAD5" wp14:editId="0301C413">
                <wp:simplePos x="0" y="0"/>
                <wp:positionH relativeFrom="column">
                  <wp:posOffset>-68580</wp:posOffset>
                </wp:positionH>
                <wp:positionV relativeFrom="paragraph">
                  <wp:posOffset>598170</wp:posOffset>
                </wp:positionV>
                <wp:extent cx="4438650" cy="15392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4438650" cy="1539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4E4F" id="Rectangle 6" o:spid="_x0000_s1026" style="position:absolute;margin-left:-5.4pt;margin-top:47.1pt;width:349.5pt;height:1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0o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" filled="f" strokecolor="black [3213]"/>
            </w:pict>
          </mc:Fallback>
        </mc:AlternateContent>
      </w:r>
      <w:r w:rsidR="00FC3639">
        <w:rPr>
          <w:rFonts w:asciiTheme="majorHAnsi" w:hAnsiTheme="majorHAnsi"/>
          <w:i/>
          <w:noProof/>
          <w:szCs w:val="20"/>
        </w:rPr>
        <w:t xml:space="preserve">Acts 26:19 ~ </w:t>
      </w:r>
      <w:r w:rsidR="00FC3639" w:rsidRPr="00FC3639">
        <w:rPr>
          <w:rFonts w:asciiTheme="majorHAnsi" w:hAnsiTheme="majorHAnsi"/>
          <w:i/>
          <w:noProof/>
          <w:szCs w:val="20"/>
        </w:rPr>
        <w:t>“Therefore, O King Agrippa, I was not disobedient to the heavenly vision, but declared… that they should repent and turn to God, performing deeds in keeping with repentance.”</w:t>
      </w:r>
    </w:p>
    <w:p w14:paraId="6E528110" w14:textId="0C9F8E06" w:rsidR="00FC3639" w:rsidRPr="00950D25" w:rsidRDefault="00FC3639" w:rsidP="00FC3639">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_____________________________ to </w:t>
      </w:r>
      <w:r>
        <w:rPr>
          <w:rFonts w:asciiTheme="majorHAnsi" w:hAnsiTheme="majorHAnsi"/>
          <w:b/>
          <w:szCs w:val="20"/>
        </w:rPr>
        <w:t>Trust God’s Promises</w:t>
      </w:r>
    </w:p>
    <w:p w14:paraId="7FBC190E" w14:textId="2C6E2009" w:rsidR="001945FC" w:rsidRPr="00736F40" w:rsidRDefault="00FC3639" w:rsidP="00D50435">
      <w:pPr>
        <w:spacing w:after="240" w:line="240" w:lineRule="auto"/>
        <w:jc w:val="both"/>
        <w:rPr>
          <w:rFonts w:asciiTheme="majorHAnsi" w:hAnsiTheme="majorHAnsi"/>
          <w:szCs w:val="20"/>
        </w:rPr>
      </w:pPr>
      <w:r w:rsidRPr="00FC3639">
        <w:rPr>
          <w:rFonts w:asciiTheme="majorHAnsi" w:hAnsiTheme="majorHAnsi"/>
          <w:szCs w:val="20"/>
        </w:rPr>
        <w:t>Unseen fulfillment, yet Abraham believed! Does uncertainty rise in your heart because there is a delay in God’s promises coming to fruition? Discard your doubts and stand confident in the promises of God. They will come to pass according to His own purpose.</w:t>
      </w:r>
    </w:p>
    <w:p w14:paraId="24D0175D" w14:textId="33DCB076" w:rsidR="009A2CC6" w:rsidRDefault="00FC3639" w:rsidP="00295DFB">
      <w:pPr>
        <w:spacing w:after="0" w:line="240" w:lineRule="auto"/>
        <w:jc w:val="both"/>
        <w:rPr>
          <w:rFonts w:asciiTheme="majorHAnsi" w:hAnsiTheme="majorHAnsi"/>
          <w:i/>
          <w:noProof/>
          <w:szCs w:val="20"/>
        </w:rPr>
      </w:pPr>
      <w:r>
        <w:rPr>
          <w:rFonts w:asciiTheme="majorHAnsi" w:hAnsiTheme="majorHAnsi"/>
          <w:i/>
          <w:noProof/>
          <w:szCs w:val="20"/>
        </w:rPr>
        <w:t xml:space="preserve">John 20:29 ~ </w:t>
      </w:r>
      <w:r w:rsidRPr="00FC3639">
        <w:rPr>
          <w:rFonts w:asciiTheme="majorHAnsi" w:hAnsiTheme="majorHAnsi"/>
          <w:i/>
          <w:noProof/>
          <w:szCs w:val="20"/>
        </w:rPr>
        <w:t>Jesus said to him, “Have you believed because you have seen me? Blessed are those who have not seen and yet have believed.”</w:t>
      </w:r>
    </w:p>
    <w:p w14:paraId="43629155" w14:textId="77777777" w:rsidR="0096596A" w:rsidRDefault="0096596A" w:rsidP="00D22FA4">
      <w:pPr>
        <w:spacing w:after="0" w:line="240" w:lineRule="auto"/>
        <w:jc w:val="center"/>
        <w:rPr>
          <w:rFonts w:ascii="AR JULIAN" w:hAnsi="AR JULIAN"/>
          <w:b/>
          <w:bCs/>
          <w:szCs w:val="20"/>
        </w:rPr>
      </w:pPr>
    </w:p>
    <w:p w14:paraId="7D255ECD" w14:textId="77777777" w:rsidR="00FC3639" w:rsidRDefault="00FC3639" w:rsidP="00D22FA4">
      <w:pPr>
        <w:spacing w:after="0" w:line="240" w:lineRule="auto"/>
        <w:jc w:val="center"/>
        <w:rPr>
          <w:rFonts w:ascii="AR JULIAN" w:hAnsi="AR JULIAN"/>
          <w:b/>
          <w:bCs/>
          <w:szCs w:val="20"/>
        </w:rPr>
      </w:pPr>
    </w:p>
    <w:p w14:paraId="612B17DB" w14:textId="02F58706" w:rsidR="00420160" w:rsidRDefault="00FC3639" w:rsidP="00D22FA4">
      <w:pPr>
        <w:spacing w:after="0" w:line="240" w:lineRule="auto"/>
        <w:jc w:val="center"/>
        <w:rPr>
          <w:rFonts w:ascii="AR JULIAN" w:hAnsi="AR JULIAN"/>
          <w:b/>
          <w:bCs/>
          <w:szCs w:val="20"/>
        </w:rPr>
      </w:pPr>
      <w:r>
        <w:rPr>
          <w:rFonts w:ascii="AR JULIAN" w:hAnsi="AR JULIAN"/>
          <w:b/>
          <w:bCs/>
          <w:szCs w:val="20"/>
        </w:rPr>
        <w:t>Hebrews 11:13</w:t>
      </w:r>
    </w:p>
    <w:p w14:paraId="0A759C39" w14:textId="4DAB02CD" w:rsidR="003E5E7B" w:rsidRDefault="00FC3639" w:rsidP="00E14BB6">
      <w:pPr>
        <w:pStyle w:val="NoSpacing"/>
        <w:ind w:hanging="180"/>
        <w:jc w:val="center"/>
        <w:rPr>
          <w:rFonts w:ascii="AR JULIAN" w:hAnsi="AR JULIAN"/>
          <w:b/>
          <w:bCs/>
          <w:szCs w:val="20"/>
        </w:rPr>
      </w:pPr>
      <w:r w:rsidRPr="00FC3639">
        <w:rPr>
          <w:rFonts w:ascii="AR JULIAN" w:hAnsi="AR JULIAN"/>
          <w:b/>
          <w:bCs/>
          <w:szCs w:val="20"/>
        </w:rPr>
        <w:t>These all died in faith, not having received the things promised, but having seen them from afar, and having acknowledged that they were strangers and exiles on the earth.</w:t>
      </w:r>
    </w:p>
    <w:p w14:paraId="721284CC" w14:textId="77777777" w:rsidR="00FC3639" w:rsidRDefault="00FC3639" w:rsidP="00E14BB6">
      <w:pPr>
        <w:pStyle w:val="NoSpacing"/>
        <w:ind w:hanging="180"/>
        <w:jc w:val="center"/>
        <w:rPr>
          <w:rFonts w:ascii="AR JULIAN" w:hAnsi="AR JULIAN"/>
          <w:b/>
          <w:bCs/>
          <w:szCs w:val="20"/>
        </w:rPr>
      </w:pPr>
    </w:p>
    <w:p w14:paraId="0D3D86D5" w14:textId="77777777" w:rsidR="003555F7" w:rsidRDefault="003555F7" w:rsidP="00E14BB6">
      <w:pPr>
        <w:pStyle w:val="NoSpacing"/>
        <w:ind w:hanging="180"/>
        <w:jc w:val="center"/>
        <w:rPr>
          <w:rFonts w:ascii="AR JULIAN" w:hAnsi="AR JULIAN"/>
          <w:b/>
          <w:bCs/>
          <w:szCs w:val="20"/>
        </w:rPr>
      </w:pPr>
    </w:p>
    <w:p w14:paraId="4C23052D" w14:textId="374754E0" w:rsidR="00D50435" w:rsidRPr="005739C2" w:rsidRDefault="00663269" w:rsidP="00663269">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48C70AC7">
            <wp:simplePos x="0" y="0"/>
            <wp:positionH relativeFrom="column">
              <wp:posOffset>243840</wp:posOffset>
            </wp:positionH>
            <wp:positionV relativeFrom="paragraph">
              <wp:posOffset>3810</wp:posOffset>
            </wp:positionV>
            <wp:extent cx="1066800" cy="358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358140"/>
                    </a:xfrm>
                    <a:prstGeom prst="rect">
                      <a:avLst/>
                    </a:prstGeom>
                  </pic:spPr>
                </pic:pic>
              </a:graphicData>
            </a:graphic>
            <wp14:sizeRelH relativeFrom="page">
              <wp14:pctWidth>0</wp14:pctWidth>
            </wp14:sizeRelH>
            <wp14:sizeRelV relativeFrom="page">
              <wp14:pctHeight>0</wp14:pctHeight>
            </wp14:sizeRelV>
          </wp:anchor>
        </w:drawing>
      </w:r>
      <w:r w:rsidR="00F2191F">
        <w:rPr>
          <w:rFonts w:ascii="AR JULIAN" w:hAnsi="AR JULIAN"/>
          <w:b/>
          <w:bCs/>
          <w:szCs w:val="28"/>
        </w:rPr>
        <w:t xml:space="preserve">The </w:t>
      </w:r>
      <w:r w:rsidR="00FC3639">
        <w:rPr>
          <w:rFonts w:ascii="AR JULIAN" w:hAnsi="AR JULIAN"/>
          <w:b/>
          <w:bCs/>
          <w:szCs w:val="28"/>
        </w:rPr>
        <w:t>Calling of Abraham</w:t>
      </w:r>
    </w:p>
    <w:p w14:paraId="3A2E02DD" w14:textId="1BFA243A"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0DEF5C03" w14:textId="77777777" w:rsidR="00060D14" w:rsidRDefault="00060D14" w:rsidP="00735B12">
      <w:pPr>
        <w:spacing w:after="0" w:line="240" w:lineRule="auto"/>
        <w:jc w:val="center"/>
        <w:rPr>
          <w:rFonts w:asciiTheme="majorHAnsi" w:hAnsiTheme="majorHAnsi"/>
          <w:i/>
        </w:rPr>
      </w:pPr>
    </w:p>
    <w:p w14:paraId="30DB3A28" w14:textId="77777777" w:rsidR="00060D14" w:rsidRDefault="00060D14" w:rsidP="00735B12">
      <w:pPr>
        <w:spacing w:after="0" w:line="240" w:lineRule="auto"/>
        <w:jc w:val="center"/>
        <w:rPr>
          <w:rFonts w:asciiTheme="majorHAnsi" w:hAnsiTheme="majorHAnsi"/>
          <w:i/>
        </w:rPr>
      </w:pPr>
    </w:p>
    <w:p w14:paraId="69027BFA" w14:textId="34538CC7" w:rsidR="00AA1670" w:rsidRPr="00062DD3" w:rsidRDefault="00060D14" w:rsidP="00A65CAE">
      <w:pPr>
        <w:spacing w:after="0"/>
        <w:jc w:val="both"/>
        <w:rPr>
          <w:rFonts w:asciiTheme="majorHAnsi" w:hAnsiTheme="majorHAnsi"/>
          <w:b/>
          <w:sz w:val="20"/>
          <w:szCs w:val="20"/>
        </w:rPr>
      </w:pPr>
      <w:r>
        <w:rPr>
          <w:rFonts w:asciiTheme="majorHAnsi" w:hAnsiTheme="majorHAnsi"/>
          <w:b/>
          <w:sz w:val="20"/>
          <w:szCs w:val="20"/>
        </w:rPr>
        <w:t>Matthew 19:22</w:t>
      </w:r>
    </w:p>
    <w:p w14:paraId="1F5B0907" w14:textId="55FAD78F" w:rsidR="00D60CDA" w:rsidRPr="00062DD3" w:rsidRDefault="00060D14" w:rsidP="003555F7">
      <w:pPr>
        <w:jc w:val="both"/>
        <w:rPr>
          <w:rFonts w:asciiTheme="majorHAnsi" w:hAnsiTheme="majorHAnsi"/>
          <w:i/>
          <w:sz w:val="20"/>
          <w:szCs w:val="20"/>
        </w:rPr>
      </w:pPr>
      <w:r w:rsidRPr="00060D14">
        <w:rPr>
          <w:rFonts w:asciiTheme="majorHAnsi" w:hAnsiTheme="majorHAnsi"/>
          <w:i/>
          <w:sz w:val="20"/>
          <w:szCs w:val="20"/>
        </w:rPr>
        <w:t xml:space="preserve">When the young man heard </w:t>
      </w:r>
      <w:proofErr w:type="gramStart"/>
      <w:r w:rsidRPr="00060D14">
        <w:rPr>
          <w:rFonts w:asciiTheme="majorHAnsi" w:hAnsiTheme="majorHAnsi"/>
          <w:i/>
          <w:sz w:val="20"/>
          <w:szCs w:val="20"/>
        </w:rPr>
        <w:t>this</w:t>
      </w:r>
      <w:proofErr w:type="gramEnd"/>
      <w:r w:rsidRPr="00060D14">
        <w:rPr>
          <w:rFonts w:asciiTheme="majorHAnsi" w:hAnsiTheme="majorHAnsi"/>
          <w:i/>
          <w:sz w:val="20"/>
          <w:szCs w:val="20"/>
        </w:rPr>
        <w:t xml:space="preserve"> he went away sorrowful, for he had great possessions.</w:t>
      </w:r>
    </w:p>
    <w:p w14:paraId="077FC1E7" w14:textId="4D7EF46C" w:rsidR="00416454" w:rsidRPr="00062DD3" w:rsidRDefault="00060D14" w:rsidP="00D60CDA">
      <w:pPr>
        <w:spacing w:after="0"/>
        <w:jc w:val="both"/>
        <w:rPr>
          <w:rFonts w:asciiTheme="majorHAnsi" w:hAnsiTheme="majorHAnsi"/>
          <w:b/>
          <w:sz w:val="20"/>
          <w:szCs w:val="20"/>
        </w:rPr>
      </w:pPr>
      <w:r>
        <w:rPr>
          <w:rFonts w:asciiTheme="majorHAnsi" w:hAnsiTheme="majorHAnsi"/>
          <w:b/>
          <w:sz w:val="20"/>
          <w:szCs w:val="20"/>
        </w:rPr>
        <w:t>Philippians 3:8</w:t>
      </w:r>
    </w:p>
    <w:p w14:paraId="66282FFB" w14:textId="5FB073D4" w:rsidR="00C50171" w:rsidRPr="00062DD3" w:rsidRDefault="00060D14" w:rsidP="00C50171">
      <w:pPr>
        <w:rPr>
          <w:rFonts w:asciiTheme="majorHAnsi" w:hAnsiTheme="majorHAnsi"/>
          <w:i/>
          <w:sz w:val="20"/>
          <w:szCs w:val="20"/>
        </w:rPr>
      </w:pPr>
      <w:r w:rsidRPr="00060D14">
        <w:rPr>
          <w:rFonts w:asciiTheme="majorHAnsi" w:hAnsiTheme="majorHAnsi"/>
          <w:i/>
          <w:sz w:val="20"/>
          <w:szCs w:val="20"/>
        </w:rPr>
        <w:t>Indeed, I count everything as loss because of the surpassing worth of knowing Christ Jesus my Lord. For his sake I have suffered the loss of all things and count them as rubbish, in order that I may gain Christ</w:t>
      </w:r>
      <w:r>
        <w:rPr>
          <w:rFonts w:asciiTheme="majorHAnsi" w:hAnsiTheme="majorHAnsi"/>
          <w:i/>
          <w:sz w:val="20"/>
          <w:szCs w:val="20"/>
        </w:rPr>
        <w:t>.</w:t>
      </w:r>
    </w:p>
    <w:p w14:paraId="4399880D" w14:textId="167130F9" w:rsidR="008B5DD1" w:rsidRPr="00062DD3" w:rsidRDefault="00060D14" w:rsidP="00A65CAE">
      <w:pPr>
        <w:spacing w:after="0"/>
        <w:jc w:val="both"/>
        <w:rPr>
          <w:rFonts w:asciiTheme="majorHAnsi" w:hAnsiTheme="majorHAnsi"/>
          <w:b/>
          <w:sz w:val="20"/>
          <w:szCs w:val="20"/>
        </w:rPr>
      </w:pPr>
      <w:r>
        <w:rPr>
          <w:rFonts w:asciiTheme="majorHAnsi" w:hAnsiTheme="majorHAnsi"/>
          <w:b/>
          <w:sz w:val="20"/>
          <w:szCs w:val="20"/>
        </w:rPr>
        <w:t>1 Timothy 6:10</w:t>
      </w:r>
    </w:p>
    <w:p w14:paraId="74053E4D" w14:textId="012BC67D" w:rsidR="00C00BBC" w:rsidRPr="00062DD3" w:rsidRDefault="00060D14" w:rsidP="001D15D5">
      <w:pPr>
        <w:jc w:val="both"/>
        <w:rPr>
          <w:rFonts w:asciiTheme="majorHAnsi" w:hAnsiTheme="majorHAnsi"/>
          <w:i/>
          <w:sz w:val="20"/>
          <w:szCs w:val="20"/>
        </w:rPr>
      </w:pPr>
      <w:r w:rsidRPr="00060D14">
        <w:rPr>
          <w:rFonts w:asciiTheme="majorHAnsi" w:hAnsiTheme="majorHAnsi"/>
          <w:i/>
          <w:sz w:val="20"/>
          <w:szCs w:val="20"/>
        </w:rPr>
        <w:t>For the love of money is a root of all kinds of evils. It is through this craving that some have wandered away from the faith and pierced themselves with many pangs.</w:t>
      </w:r>
    </w:p>
    <w:p w14:paraId="0833F92D" w14:textId="47DF05C5" w:rsidR="00C72485" w:rsidRPr="00062DD3" w:rsidRDefault="00060D14" w:rsidP="00C72485">
      <w:pPr>
        <w:spacing w:after="0"/>
        <w:jc w:val="both"/>
        <w:rPr>
          <w:rFonts w:asciiTheme="majorHAnsi" w:hAnsiTheme="majorHAnsi"/>
          <w:b/>
          <w:sz w:val="20"/>
          <w:szCs w:val="20"/>
        </w:rPr>
      </w:pPr>
      <w:r>
        <w:rPr>
          <w:rFonts w:asciiTheme="majorHAnsi" w:hAnsiTheme="majorHAnsi"/>
          <w:b/>
          <w:sz w:val="20"/>
          <w:szCs w:val="20"/>
        </w:rPr>
        <w:t>Proverbs 14:12</w:t>
      </w:r>
    </w:p>
    <w:p w14:paraId="4CEAE7B9" w14:textId="00087899" w:rsidR="00C72485" w:rsidRPr="00062DD3" w:rsidRDefault="00060D14" w:rsidP="00D71DC5">
      <w:pPr>
        <w:jc w:val="both"/>
        <w:rPr>
          <w:rFonts w:asciiTheme="majorHAnsi" w:hAnsiTheme="majorHAnsi"/>
          <w:i/>
          <w:sz w:val="20"/>
          <w:szCs w:val="20"/>
        </w:rPr>
      </w:pPr>
      <w:r>
        <w:rPr>
          <w:rFonts w:asciiTheme="majorHAnsi" w:hAnsiTheme="majorHAnsi"/>
          <w:i/>
          <w:sz w:val="20"/>
          <w:szCs w:val="20"/>
        </w:rPr>
        <w:t>There is a way that seems right to a man, but its end is the way to death.</w:t>
      </w:r>
    </w:p>
    <w:p w14:paraId="2695583B" w14:textId="724AC3FE" w:rsidR="00614B70" w:rsidRPr="00062DD3" w:rsidRDefault="00060D14" w:rsidP="00614B70">
      <w:pPr>
        <w:spacing w:after="0"/>
        <w:jc w:val="both"/>
        <w:rPr>
          <w:rFonts w:asciiTheme="majorHAnsi" w:hAnsiTheme="majorHAnsi"/>
          <w:b/>
          <w:sz w:val="20"/>
          <w:szCs w:val="20"/>
        </w:rPr>
      </w:pPr>
      <w:r>
        <w:rPr>
          <w:rFonts w:asciiTheme="majorHAnsi" w:hAnsiTheme="majorHAnsi"/>
          <w:b/>
          <w:sz w:val="20"/>
          <w:szCs w:val="20"/>
        </w:rPr>
        <w:t>Psalm 37:5</w:t>
      </w:r>
    </w:p>
    <w:p w14:paraId="4A669E42" w14:textId="018A6DDD" w:rsidR="00614B70" w:rsidRPr="00062DD3" w:rsidRDefault="00060D14" w:rsidP="001C2215">
      <w:pPr>
        <w:jc w:val="both"/>
        <w:rPr>
          <w:rFonts w:asciiTheme="majorHAnsi" w:hAnsiTheme="majorHAnsi"/>
          <w:i/>
          <w:sz w:val="20"/>
          <w:szCs w:val="20"/>
        </w:rPr>
      </w:pPr>
      <w:r>
        <w:rPr>
          <w:rFonts w:asciiTheme="majorHAnsi" w:hAnsiTheme="majorHAnsi"/>
          <w:i/>
          <w:sz w:val="20"/>
          <w:szCs w:val="20"/>
        </w:rPr>
        <w:t>Commit your way to the LORD; trust in him, and he will act.</w:t>
      </w:r>
    </w:p>
    <w:p w14:paraId="3F66E3B3" w14:textId="3C458817" w:rsidR="00E011C4" w:rsidRPr="00062DD3" w:rsidRDefault="00060D14" w:rsidP="00E011C4">
      <w:pPr>
        <w:spacing w:after="0"/>
        <w:jc w:val="both"/>
        <w:rPr>
          <w:rFonts w:asciiTheme="majorHAnsi" w:hAnsiTheme="majorHAnsi"/>
          <w:b/>
          <w:bCs/>
          <w:iCs/>
          <w:sz w:val="20"/>
          <w:szCs w:val="20"/>
        </w:rPr>
      </w:pPr>
      <w:r>
        <w:rPr>
          <w:rFonts w:asciiTheme="majorHAnsi" w:hAnsiTheme="majorHAnsi"/>
          <w:b/>
          <w:bCs/>
          <w:iCs/>
          <w:sz w:val="20"/>
          <w:szCs w:val="20"/>
        </w:rPr>
        <w:t>Luke 9:23</w:t>
      </w:r>
    </w:p>
    <w:p w14:paraId="2CFE6798" w14:textId="13C5D4DC" w:rsidR="00E011C4" w:rsidRPr="00062DD3" w:rsidRDefault="00060D14" w:rsidP="001D15D5">
      <w:pPr>
        <w:jc w:val="both"/>
        <w:rPr>
          <w:rFonts w:asciiTheme="majorHAnsi" w:hAnsiTheme="majorHAnsi"/>
          <w:i/>
          <w:sz w:val="20"/>
          <w:szCs w:val="20"/>
        </w:rPr>
      </w:pPr>
      <w:r w:rsidRPr="00060D14">
        <w:rPr>
          <w:rFonts w:asciiTheme="majorHAnsi" w:hAnsiTheme="majorHAnsi"/>
          <w:i/>
          <w:sz w:val="20"/>
          <w:szCs w:val="20"/>
        </w:rPr>
        <w:t>And he said to all, “If anyone would come after me, let him deny himself and take up his cross daily and follow me.</w:t>
      </w:r>
      <w:r>
        <w:rPr>
          <w:rFonts w:asciiTheme="majorHAnsi" w:hAnsiTheme="majorHAnsi"/>
          <w:i/>
          <w:sz w:val="20"/>
          <w:szCs w:val="20"/>
        </w:rPr>
        <w:t>”</w:t>
      </w:r>
    </w:p>
    <w:p w14:paraId="15364BD8" w14:textId="2E5B54C5" w:rsidR="00E011C4" w:rsidRPr="00062DD3" w:rsidRDefault="00060D14" w:rsidP="00E011C4">
      <w:pPr>
        <w:spacing w:after="0"/>
        <w:jc w:val="both"/>
        <w:rPr>
          <w:rFonts w:asciiTheme="majorHAnsi" w:hAnsiTheme="majorHAnsi"/>
          <w:b/>
          <w:bCs/>
          <w:iCs/>
          <w:sz w:val="20"/>
          <w:szCs w:val="20"/>
        </w:rPr>
      </w:pPr>
      <w:r>
        <w:rPr>
          <w:rFonts w:asciiTheme="majorHAnsi" w:hAnsiTheme="majorHAnsi"/>
          <w:b/>
          <w:bCs/>
          <w:iCs/>
          <w:sz w:val="20"/>
          <w:szCs w:val="20"/>
        </w:rPr>
        <w:t>Luke 24:25</w:t>
      </w:r>
    </w:p>
    <w:p w14:paraId="5D01197D" w14:textId="21EB5A36" w:rsidR="00E011C4" w:rsidRPr="00062DD3" w:rsidRDefault="00060D14" w:rsidP="002E3007">
      <w:pPr>
        <w:jc w:val="both"/>
        <w:rPr>
          <w:rFonts w:asciiTheme="majorHAnsi" w:hAnsiTheme="majorHAnsi"/>
          <w:i/>
          <w:sz w:val="20"/>
          <w:szCs w:val="20"/>
        </w:rPr>
      </w:pPr>
      <w:r w:rsidRPr="00060D14">
        <w:rPr>
          <w:rFonts w:asciiTheme="majorHAnsi" w:hAnsiTheme="majorHAnsi"/>
          <w:i/>
          <w:sz w:val="20"/>
          <w:szCs w:val="20"/>
        </w:rPr>
        <w:t>And he said to them, “O foolish ones, and slow of heart to believe all that the prophets have spoken!</w:t>
      </w:r>
      <w:r>
        <w:rPr>
          <w:rFonts w:asciiTheme="majorHAnsi" w:hAnsiTheme="majorHAnsi"/>
          <w:i/>
          <w:sz w:val="20"/>
          <w:szCs w:val="20"/>
        </w:rPr>
        <w:t>”</w:t>
      </w:r>
    </w:p>
    <w:p w14:paraId="7C8E28B3" w14:textId="3479F28B" w:rsidR="00E011C4" w:rsidRPr="00062DD3" w:rsidRDefault="00060D14" w:rsidP="00E011C4">
      <w:pPr>
        <w:spacing w:after="0"/>
        <w:jc w:val="both"/>
        <w:rPr>
          <w:rFonts w:asciiTheme="majorHAnsi" w:hAnsiTheme="majorHAnsi"/>
          <w:b/>
          <w:bCs/>
          <w:iCs/>
          <w:sz w:val="20"/>
          <w:szCs w:val="20"/>
        </w:rPr>
      </w:pPr>
      <w:r>
        <w:rPr>
          <w:rFonts w:asciiTheme="majorHAnsi" w:hAnsiTheme="majorHAnsi"/>
          <w:b/>
          <w:bCs/>
          <w:iCs/>
          <w:sz w:val="20"/>
          <w:szCs w:val="20"/>
        </w:rPr>
        <w:t>2 Corinthians 1:20</w:t>
      </w:r>
    </w:p>
    <w:p w14:paraId="68AF48E7" w14:textId="674AEE88" w:rsidR="00E011C4" w:rsidRPr="00062DD3" w:rsidRDefault="00060D14" w:rsidP="00D71DC5">
      <w:pPr>
        <w:jc w:val="both"/>
        <w:rPr>
          <w:rFonts w:asciiTheme="majorHAnsi" w:hAnsiTheme="majorHAnsi"/>
          <w:i/>
          <w:sz w:val="20"/>
          <w:szCs w:val="20"/>
        </w:rPr>
      </w:pPr>
      <w:r w:rsidRPr="00060D14">
        <w:rPr>
          <w:rFonts w:asciiTheme="majorHAnsi" w:hAnsiTheme="majorHAnsi"/>
          <w:i/>
          <w:sz w:val="20"/>
          <w:szCs w:val="20"/>
        </w:rPr>
        <w:t xml:space="preserve">For all the promises of God find </w:t>
      </w:r>
      <w:proofErr w:type="gramStart"/>
      <w:r w:rsidRPr="00060D14">
        <w:rPr>
          <w:rFonts w:asciiTheme="majorHAnsi" w:hAnsiTheme="majorHAnsi"/>
          <w:i/>
          <w:sz w:val="20"/>
          <w:szCs w:val="20"/>
        </w:rPr>
        <w:t>their</w:t>
      </w:r>
      <w:proofErr w:type="gramEnd"/>
      <w:r w:rsidRPr="00060D14">
        <w:rPr>
          <w:rFonts w:asciiTheme="majorHAnsi" w:hAnsiTheme="majorHAnsi"/>
          <w:i/>
          <w:sz w:val="20"/>
          <w:szCs w:val="20"/>
        </w:rPr>
        <w:t xml:space="preserve"> Yes in him. That is why it is through him that we utter our Amen to God for his glory.</w:t>
      </w:r>
    </w:p>
    <w:p w14:paraId="0DDD0257" w14:textId="3C205C58" w:rsidR="0096596A" w:rsidRPr="00062DD3" w:rsidRDefault="00060D14" w:rsidP="0096596A">
      <w:pPr>
        <w:spacing w:after="0"/>
        <w:jc w:val="both"/>
        <w:rPr>
          <w:rFonts w:asciiTheme="majorHAnsi" w:hAnsiTheme="majorHAnsi"/>
          <w:b/>
          <w:bCs/>
          <w:iCs/>
          <w:sz w:val="20"/>
          <w:szCs w:val="20"/>
        </w:rPr>
      </w:pPr>
      <w:r>
        <w:rPr>
          <w:rFonts w:asciiTheme="majorHAnsi" w:hAnsiTheme="majorHAnsi"/>
          <w:b/>
          <w:bCs/>
          <w:iCs/>
          <w:sz w:val="20"/>
          <w:szCs w:val="20"/>
        </w:rPr>
        <w:t>Nehemiah 2:18</w:t>
      </w:r>
    </w:p>
    <w:p w14:paraId="54531C15" w14:textId="514449F0" w:rsidR="0096596A" w:rsidRPr="00062DD3" w:rsidRDefault="00060D14" w:rsidP="0096596A">
      <w:pPr>
        <w:jc w:val="both"/>
        <w:rPr>
          <w:rFonts w:asciiTheme="majorHAnsi" w:hAnsiTheme="majorHAnsi"/>
          <w:i/>
          <w:sz w:val="20"/>
          <w:szCs w:val="20"/>
        </w:rPr>
      </w:pPr>
      <w:r w:rsidRPr="00060D14">
        <w:rPr>
          <w:rFonts w:asciiTheme="majorHAnsi" w:hAnsiTheme="majorHAnsi"/>
          <w:i/>
          <w:sz w:val="20"/>
          <w:szCs w:val="20"/>
        </w:rPr>
        <w:t xml:space="preserve">And I told them of the hand of my God that had been upon me for good, and also of the words that the king had spoken to me. And they said, “Let us rise up and build.” </w:t>
      </w:r>
      <w:proofErr w:type="gramStart"/>
      <w:r w:rsidRPr="00060D14">
        <w:rPr>
          <w:rFonts w:asciiTheme="majorHAnsi" w:hAnsiTheme="majorHAnsi"/>
          <w:i/>
          <w:sz w:val="20"/>
          <w:szCs w:val="20"/>
        </w:rPr>
        <w:t>So</w:t>
      </w:r>
      <w:proofErr w:type="gramEnd"/>
      <w:r w:rsidRPr="00060D14">
        <w:rPr>
          <w:rFonts w:asciiTheme="majorHAnsi" w:hAnsiTheme="majorHAnsi"/>
          <w:i/>
          <w:sz w:val="20"/>
          <w:szCs w:val="20"/>
        </w:rPr>
        <w:t xml:space="preserve"> they strengthened their hands for the good work.</w:t>
      </w:r>
    </w:p>
    <w:sectPr w:rsidR="0096596A" w:rsidRPr="00062DD3"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3C77" w14:textId="77777777" w:rsidR="00651EDA" w:rsidRDefault="00651EDA" w:rsidP="00972618">
      <w:pPr>
        <w:spacing w:after="0" w:line="240" w:lineRule="auto"/>
      </w:pPr>
      <w:r>
        <w:separator/>
      </w:r>
    </w:p>
  </w:endnote>
  <w:endnote w:type="continuationSeparator" w:id="0">
    <w:p w14:paraId="329EEFCB" w14:textId="77777777" w:rsidR="00651EDA" w:rsidRDefault="00651EDA"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42263" w14:textId="77777777" w:rsidR="00651EDA" w:rsidRDefault="00651EDA" w:rsidP="00972618">
      <w:pPr>
        <w:spacing w:after="0" w:line="240" w:lineRule="auto"/>
      </w:pPr>
      <w:r>
        <w:separator/>
      </w:r>
    </w:p>
  </w:footnote>
  <w:footnote w:type="continuationSeparator" w:id="0">
    <w:p w14:paraId="7476C8F3" w14:textId="77777777" w:rsidR="00651EDA" w:rsidRDefault="00651EDA"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60D14"/>
    <w:rsid w:val="00062DD3"/>
    <w:rsid w:val="0007182A"/>
    <w:rsid w:val="000734CC"/>
    <w:rsid w:val="00086FEB"/>
    <w:rsid w:val="00087745"/>
    <w:rsid w:val="000936FA"/>
    <w:rsid w:val="00093E17"/>
    <w:rsid w:val="00093FD3"/>
    <w:rsid w:val="00096B1D"/>
    <w:rsid w:val="00097CB1"/>
    <w:rsid w:val="000A0EBF"/>
    <w:rsid w:val="000A1FD7"/>
    <w:rsid w:val="000A216F"/>
    <w:rsid w:val="000A4298"/>
    <w:rsid w:val="000A7261"/>
    <w:rsid w:val="000B20C9"/>
    <w:rsid w:val="000B2936"/>
    <w:rsid w:val="000B4FBE"/>
    <w:rsid w:val="000B607C"/>
    <w:rsid w:val="000B6CD5"/>
    <w:rsid w:val="000B7917"/>
    <w:rsid w:val="000C34D8"/>
    <w:rsid w:val="000C66E0"/>
    <w:rsid w:val="000C7EAF"/>
    <w:rsid w:val="000D04AE"/>
    <w:rsid w:val="000D259D"/>
    <w:rsid w:val="000D2EB4"/>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1DFF"/>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215"/>
    <w:rsid w:val="001C26B3"/>
    <w:rsid w:val="001C685D"/>
    <w:rsid w:val="001C69C8"/>
    <w:rsid w:val="001D15D5"/>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1996"/>
    <w:rsid w:val="00214CC1"/>
    <w:rsid w:val="00220422"/>
    <w:rsid w:val="00221F72"/>
    <w:rsid w:val="00224397"/>
    <w:rsid w:val="00224694"/>
    <w:rsid w:val="00241787"/>
    <w:rsid w:val="00250D93"/>
    <w:rsid w:val="00254F23"/>
    <w:rsid w:val="0026016F"/>
    <w:rsid w:val="00262107"/>
    <w:rsid w:val="00264937"/>
    <w:rsid w:val="002676AD"/>
    <w:rsid w:val="00271861"/>
    <w:rsid w:val="00274932"/>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44D3"/>
    <w:rsid w:val="002B71D9"/>
    <w:rsid w:val="002C500C"/>
    <w:rsid w:val="002C6F49"/>
    <w:rsid w:val="002D0D8A"/>
    <w:rsid w:val="002D47EF"/>
    <w:rsid w:val="002E3007"/>
    <w:rsid w:val="002E4297"/>
    <w:rsid w:val="002E5158"/>
    <w:rsid w:val="002F13E9"/>
    <w:rsid w:val="002F1905"/>
    <w:rsid w:val="002F20AD"/>
    <w:rsid w:val="002F28B4"/>
    <w:rsid w:val="002F2E87"/>
    <w:rsid w:val="002F3BB0"/>
    <w:rsid w:val="002F5BC3"/>
    <w:rsid w:val="002F5EEE"/>
    <w:rsid w:val="002F79C3"/>
    <w:rsid w:val="002F7F37"/>
    <w:rsid w:val="003016E6"/>
    <w:rsid w:val="00303B9F"/>
    <w:rsid w:val="003053AB"/>
    <w:rsid w:val="003057DF"/>
    <w:rsid w:val="00311590"/>
    <w:rsid w:val="00312C1C"/>
    <w:rsid w:val="0032168C"/>
    <w:rsid w:val="00326148"/>
    <w:rsid w:val="00326477"/>
    <w:rsid w:val="00331F05"/>
    <w:rsid w:val="003325BB"/>
    <w:rsid w:val="003555F7"/>
    <w:rsid w:val="00357235"/>
    <w:rsid w:val="00357F5A"/>
    <w:rsid w:val="003646CF"/>
    <w:rsid w:val="00366E79"/>
    <w:rsid w:val="003739DF"/>
    <w:rsid w:val="0038085E"/>
    <w:rsid w:val="0038173D"/>
    <w:rsid w:val="00381EC5"/>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139E"/>
    <w:rsid w:val="00462EA8"/>
    <w:rsid w:val="00462EF4"/>
    <w:rsid w:val="0046653A"/>
    <w:rsid w:val="004665AD"/>
    <w:rsid w:val="00467FC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AF6"/>
    <w:rsid w:val="004E3957"/>
    <w:rsid w:val="004E4FEE"/>
    <w:rsid w:val="004E67B2"/>
    <w:rsid w:val="004E69DA"/>
    <w:rsid w:val="004E6B75"/>
    <w:rsid w:val="004F0D8F"/>
    <w:rsid w:val="004F1CAF"/>
    <w:rsid w:val="004F72F3"/>
    <w:rsid w:val="0050019B"/>
    <w:rsid w:val="005015F8"/>
    <w:rsid w:val="0050443B"/>
    <w:rsid w:val="0051074B"/>
    <w:rsid w:val="005143CB"/>
    <w:rsid w:val="0051774C"/>
    <w:rsid w:val="00524BCD"/>
    <w:rsid w:val="005256F4"/>
    <w:rsid w:val="00531B00"/>
    <w:rsid w:val="005345DE"/>
    <w:rsid w:val="005378D8"/>
    <w:rsid w:val="00543112"/>
    <w:rsid w:val="00552C6F"/>
    <w:rsid w:val="00554B36"/>
    <w:rsid w:val="00554F89"/>
    <w:rsid w:val="00555A0F"/>
    <w:rsid w:val="00557029"/>
    <w:rsid w:val="00562FE2"/>
    <w:rsid w:val="00564E8F"/>
    <w:rsid w:val="00565D4B"/>
    <w:rsid w:val="00566826"/>
    <w:rsid w:val="0057030B"/>
    <w:rsid w:val="00571AA6"/>
    <w:rsid w:val="00572DFE"/>
    <w:rsid w:val="005739C2"/>
    <w:rsid w:val="00573E61"/>
    <w:rsid w:val="005762E2"/>
    <w:rsid w:val="00576487"/>
    <w:rsid w:val="00580BDB"/>
    <w:rsid w:val="0058183E"/>
    <w:rsid w:val="005826D4"/>
    <w:rsid w:val="005834E2"/>
    <w:rsid w:val="00584126"/>
    <w:rsid w:val="00585B88"/>
    <w:rsid w:val="005862EE"/>
    <w:rsid w:val="00590F74"/>
    <w:rsid w:val="00594FF6"/>
    <w:rsid w:val="005A17B7"/>
    <w:rsid w:val="005A3DE0"/>
    <w:rsid w:val="005A4960"/>
    <w:rsid w:val="005A71B8"/>
    <w:rsid w:val="005A7F9B"/>
    <w:rsid w:val="005B44B2"/>
    <w:rsid w:val="005B6E0F"/>
    <w:rsid w:val="005C1D3F"/>
    <w:rsid w:val="005C3D33"/>
    <w:rsid w:val="005C6F2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3380"/>
    <w:rsid w:val="006445D5"/>
    <w:rsid w:val="00645ADF"/>
    <w:rsid w:val="00651EDA"/>
    <w:rsid w:val="006542A0"/>
    <w:rsid w:val="00663269"/>
    <w:rsid w:val="0066458C"/>
    <w:rsid w:val="00673FE4"/>
    <w:rsid w:val="00674E10"/>
    <w:rsid w:val="0067667B"/>
    <w:rsid w:val="00677912"/>
    <w:rsid w:val="00680816"/>
    <w:rsid w:val="0068105D"/>
    <w:rsid w:val="006822EA"/>
    <w:rsid w:val="00683640"/>
    <w:rsid w:val="00684859"/>
    <w:rsid w:val="006877EA"/>
    <w:rsid w:val="00687F81"/>
    <w:rsid w:val="0069507D"/>
    <w:rsid w:val="00696297"/>
    <w:rsid w:val="006A1C82"/>
    <w:rsid w:val="006A1CAD"/>
    <w:rsid w:val="006A2554"/>
    <w:rsid w:val="006A44C0"/>
    <w:rsid w:val="006B057A"/>
    <w:rsid w:val="006B55A8"/>
    <w:rsid w:val="006B6E95"/>
    <w:rsid w:val="006C0CB2"/>
    <w:rsid w:val="006C21DC"/>
    <w:rsid w:val="006C35B3"/>
    <w:rsid w:val="006C3A30"/>
    <w:rsid w:val="006C5A36"/>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0E8"/>
    <w:rsid w:val="006F7E90"/>
    <w:rsid w:val="007016C2"/>
    <w:rsid w:val="00701A06"/>
    <w:rsid w:val="0070494C"/>
    <w:rsid w:val="0070504E"/>
    <w:rsid w:val="00706CE6"/>
    <w:rsid w:val="0071008D"/>
    <w:rsid w:val="0071436F"/>
    <w:rsid w:val="0071550F"/>
    <w:rsid w:val="00722FC2"/>
    <w:rsid w:val="00724028"/>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963C9"/>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2F57"/>
    <w:rsid w:val="007E79F1"/>
    <w:rsid w:val="007F0EAF"/>
    <w:rsid w:val="007F129B"/>
    <w:rsid w:val="007F3D7F"/>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5B72"/>
    <w:rsid w:val="008374BE"/>
    <w:rsid w:val="0083783C"/>
    <w:rsid w:val="00841E37"/>
    <w:rsid w:val="008421D7"/>
    <w:rsid w:val="0084327A"/>
    <w:rsid w:val="00843FBB"/>
    <w:rsid w:val="00844C58"/>
    <w:rsid w:val="00844F20"/>
    <w:rsid w:val="00851ED5"/>
    <w:rsid w:val="008522CA"/>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AEE"/>
    <w:rsid w:val="00952CD8"/>
    <w:rsid w:val="009578E8"/>
    <w:rsid w:val="00957FA5"/>
    <w:rsid w:val="00960119"/>
    <w:rsid w:val="00960301"/>
    <w:rsid w:val="009613C9"/>
    <w:rsid w:val="009622D3"/>
    <w:rsid w:val="00962D2F"/>
    <w:rsid w:val="009653BF"/>
    <w:rsid w:val="0096596A"/>
    <w:rsid w:val="00967433"/>
    <w:rsid w:val="00972618"/>
    <w:rsid w:val="009741D8"/>
    <w:rsid w:val="00977CE5"/>
    <w:rsid w:val="00980946"/>
    <w:rsid w:val="009817F3"/>
    <w:rsid w:val="0098239F"/>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0135"/>
    <w:rsid w:val="00AD50EA"/>
    <w:rsid w:val="00AD57CC"/>
    <w:rsid w:val="00AE0043"/>
    <w:rsid w:val="00AE03C2"/>
    <w:rsid w:val="00AE1C52"/>
    <w:rsid w:val="00AE423E"/>
    <w:rsid w:val="00AE78A9"/>
    <w:rsid w:val="00AF1B2A"/>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584"/>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D7B0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0171"/>
    <w:rsid w:val="00C524C6"/>
    <w:rsid w:val="00C52C57"/>
    <w:rsid w:val="00C54129"/>
    <w:rsid w:val="00C54486"/>
    <w:rsid w:val="00C5656E"/>
    <w:rsid w:val="00C57B06"/>
    <w:rsid w:val="00C61C9B"/>
    <w:rsid w:val="00C64E06"/>
    <w:rsid w:val="00C65268"/>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2668"/>
    <w:rsid w:val="00CC3594"/>
    <w:rsid w:val="00CC3B13"/>
    <w:rsid w:val="00CC681D"/>
    <w:rsid w:val="00CD0D4C"/>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6E10"/>
    <w:rsid w:val="00D37CFB"/>
    <w:rsid w:val="00D40500"/>
    <w:rsid w:val="00D43A15"/>
    <w:rsid w:val="00D44230"/>
    <w:rsid w:val="00D44CAA"/>
    <w:rsid w:val="00D44DD2"/>
    <w:rsid w:val="00D45E19"/>
    <w:rsid w:val="00D50435"/>
    <w:rsid w:val="00D51561"/>
    <w:rsid w:val="00D51F60"/>
    <w:rsid w:val="00D5238D"/>
    <w:rsid w:val="00D60CDA"/>
    <w:rsid w:val="00D61CBB"/>
    <w:rsid w:val="00D62A1B"/>
    <w:rsid w:val="00D6409D"/>
    <w:rsid w:val="00D71DC5"/>
    <w:rsid w:val="00D73380"/>
    <w:rsid w:val="00D73C73"/>
    <w:rsid w:val="00D7425B"/>
    <w:rsid w:val="00D805C2"/>
    <w:rsid w:val="00D85DAC"/>
    <w:rsid w:val="00D87913"/>
    <w:rsid w:val="00D87D38"/>
    <w:rsid w:val="00D908A8"/>
    <w:rsid w:val="00D91E5D"/>
    <w:rsid w:val="00DA0638"/>
    <w:rsid w:val="00DA212E"/>
    <w:rsid w:val="00DA2D2C"/>
    <w:rsid w:val="00DA65D4"/>
    <w:rsid w:val="00DB0249"/>
    <w:rsid w:val="00DB0700"/>
    <w:rsid w:val="00DB3A6C"/>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11C4"/>
    <w:rsid w:val="00E12C3C"/>
    <w:rsid w:val="00E14BB6"/>
    <w:rsid w:val="00E17727"/>
    <w:rsid w:val="00E2257C"/>
    <w:rsid w:val="00E22F1E"/>
    <w:rsid w:val="00E2330F"/>
    <w:rsid w:val="00E23B98"/>
    <w:rsid w:val="00E24C5B"/>
    <w:rsid w:val="00E31D5C"/>
    <w:rsid w:val="00E32942"/>
    <w:rsid w:val="00E3436C"/>
    <w:rsid w:val="00E35BC3"/>
    <w:rsid w:val="00E3723A"/>
    <w:rsid w:val="00E46204"/>
    <w:rsid w:val="00E4641C"/>
    <w:rsid w:val="00E47B54"/>
    <w:rsid w:val="00E5156E"/>
    <w:rsid w:val="00E52C28"/>
    <w:rsid w:val="00E625FD"/>
    <w:rsid w:val="00E64356"/>
    <w:rsid w:val="00E66858"/>
    <w:rsid w:val="00E67DC5"/>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B5307"/>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191F"/>
    <w:rsid w:val="00F22144"/>
    <w:rsid w:val="00F23332"/>
    <w:rsid w:val="00F314A7"/>
    <w:rsid w:val="00F40204"/>
    <w:rsid w:val="00F40955"/>
    <w:rsid w:val="00F40CB8"/>
    <w:rsid w:val="00F4189C"/>
    <w:rsid w:val="00F44F14"/>
    <w:rsid w:val="00F51921"/>
    <w:rsid w:val="00F528E8"/>
    <w:rsid w:val="00F53A21"/>
    <w:rsid w:val="00F53A50"/>
    <w:rsid w:val="00F5410B"/>
    <w:rsid w:val="00F567A8"/>
    <w:rsid w:val="00F56B88"/>
    <w:rsid w:val="00F6032C"/>
    <w:rsid w:val="00F63BDF"/>
    <w:rsid w:val="00F649A3"/>
    <w:rsid w:val="00F71BA1"/>
    <w:rsid w:val="00F7518A"/>
    <w:rsid w:val="00F77845"/>
    <w:rsid w:val="00F77B46"/>
    <w:rsid w:val="00F8004A"/>
    <w:rsid w:val="00F80EA9"/>
    <w:rsid w:val="00F8565E"/>
    <w:rsid w:val="00F87F17"/>
    <w:rsid w:val="00F96BB6"/>
    <w:rsid w:val="00FA35E5"/>
    <w:rsid w:val="00FA623C"/>
    <w:rsid w:val="00FB03FD"/>
    <w:rsid w:val="00FB11C2"/>
    <w:rsid w:val="00FB67A4"/>
    <w:rsid w:val="00FB783D"/>
    <w:rsid w:val="00FC3639"/>
    <w:rsid w:val="00FC4C19"/>
    <w:rsid w:val="00FC5722"/>
    <w:rsid w:val="00FC720D"/>
    <w:rsid w:val="00FC794B"/>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5-02-27T06:34:00Z</dcterms:created>
  <dcterms:modified xsi:type="dcterms:W3CDTF">2025-02-27T06:34:00Z</dcterms:modified>
</cp:coreProperties>
</file>